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BC" w:rsidRDefault="00BA6713" w:rsidP="002F5732">
      <w:pPr>
        <w:ind w:firstLineChars="400" w:firstLine="1440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6674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3C71BC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1430</wp:posOffset>
                </wp:positionV>
                <wp:extent cx="1609725" cy="4286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1BC" w:rsidRPr="003C71BC" w:rsidRDefault="003C71BC" w:rsidP="003C71BC">
                            <w:pPr>
                              <w:adjustRightInd w:val="0"/>
                              <w:snapToGrid w:val="0"/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71B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速　</w:t>
                            </w:r>
                            <w:r w:rsidRPr="003C71B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3C71B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02.35pt;margin-top:.9pt;width:126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" filled="f" strokecolor="red" strokeweight="3pt">
                <v:textbox>
                  <w:txbxContent>
                    <w:p w:rsidR="003C71BC" w:rsidRPr="003C71BC" w:rsidRDefault="003C71BC" w:rsidP="003C71BC">
                      <w:pPr>
                        <w:adjustRightInd w:val="0"/>
                        <w:snapToGrid w:val="0"/>
                        <w:ind w:firstLineChars="100" w:firstLine="321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71B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速　</w:t>
                      </w:r>
                      <w:r w:rsidRPr="003C71B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 w:rsidRPr="003C71B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:rsidR="00A36F0E" w:rsidRDefault="0099366E" w:rsidP="002F5732">
      <w:pPr>
        <w:ind w:firstLineChars="400" w:firstLine="1440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226A2" wp14:editId="3BE0B90B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838200" cy="8001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F0E" w:rsidRDefault="00A36F0E" w:rsidP="00A36F0E"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62</w:t>
                            </w:r>
                            <w:r w:rsidRPr="00A36F0E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切手貼付、宛名、住</w:t>
                            </w:r>
                            <w:r w:rsidRPr="00A36F0E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所、記入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26A2" id="正方形/長方形 1" o:spid="_x0000_s1027" style="position:absolute;left:0;text-align:left;margin-left:0;margin-top:6.15pt;width:66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" filled="f" strokecolor="black [3213]" strokeweight="2.25pt">
                <v:textbox>
                  <w:txbxContent>
                    <w:p w:rsidR="00A36F0E" w:rsidRDefault="00A36F0E" w:rsidP="00A36F0E">
                      <w:r>
                        <w:rPr>
                          <w:rFonts w:ascii="ＭＳ ゴシック" w:eastAsia="ＭＳ 明朝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362</w:t>
                      </w:r>
                      <w:r w:rsidRPr="00A36F0E">
                        <w:rPr>
                          <w:rFonts w:ascii="ＭＳ 明朝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円切手貼付、宛名、住</w:t>
                      </w:r>
                      <w:r w:rsidRPr="00A36F0E">
                        <w:rPr>
                          <w:rFonts w:ascii="ＭＳ 明朝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所、記入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円切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0877F" wp14:editId="0BCAE470">
                <wp:simplePos x="0" y="0"/>
                <wp:positionH relativeFrom="margin">
                  <wp:posOffset>3352800</wp:posOffset>
                </wp:positionH>
                <wp:positionV relativeFrom="paragraph">
                  <wp:posOffset>95250</wp:posOffset>
                </wp:positionV>
                <wp:extent cx="247650" cy="342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877F" id="正方形/長方形 9" o:spid="_x0000_s1028" style="position:absolute;left:0;text-align:left;margin-left:264pt;margin-top:7.5pt;width:1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" filled="f" strokecolor="windowText" strokeweight="1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A533D" wp14:editId="7E4807A0">
                <wp:simplePos x="0" y="0"/>
                <wp:positionH relativeFrom="margin">
                  <wp:posOffset>3676650</wp:posOffset>
                </wp:positionH>
                <wp:positionV relativeFrom="paragraph">
                  <wp:posOffset>95250</wp:posOffset>
                </wp:positionV>
                <wp:extent cx="247650" cy="342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533D" id="正方形/長方形 10" o:spid="_x0000_s1029" style="position:absolute;left:0;text-align:left;margin-left:289.5pt;margin-top:7.5pt;width:1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" filled="f" strokecolor="windowText" strokeweight="1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9755F" wp14:editId="7EF88045">
                <wp:simplePos x="0" y="0"/>
                <wp:positionH relativeFrom="margin">
                  <wp:posOffset>3057525</wp:posOffset>
                </wp:positionH>
                <wp:positionV relativeFrom="paragraph">
                  <wp:posOffset>104775</wp:posOffset>
                </wp:positionV>
                <wp:extent cx="247650" cy="3429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755F" id="正方形/長方形 8" o:spid="_x0000_s1030" style="position:absolute;left:0;text-align:left;margin-left:240.75pt;margin-top:8.25pt;width:19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" filled="f" strokecolor="windowText" strokeweight="1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DD134" wp14:editId="102F6E5E">
                <wp:simplePos x="0" y="0"/>
                <wp:positionH relativeFrom="margin">
                  <wp:posOffset>2757170</wp:posOffset>
                </wp:positionH>
                <wp:positionV relativeFrom="paragraph">
                  <wp:posOffset>106681</wp:posOffset>
                </wp:positionV>
                <wp:extent cx="247650" cy="342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DD134" id="正方形/長方形 7" o:spid="_x0000_s1031" style="position:absolute;left:0;text-align:left;margin-left:217.1pt;margin-top:8.4pt;width:1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" filled="f" strokecolor="windowText" strokeweight="1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DD744" wp14:editId="3B084E4E">
                <wp:simplePos x="0" y="0"/>
                <wp:positionH relativeFrom="margin">
                  <wp:posOffset>2276475</wp:posOffset>
                </wp:positionH>
                <wp:positionV relativeFrom="paragraph">
                  <wp:posOffset>104775</wp:posOffset>
                </wp:positionV>
                <wp:extent cx="361950" cy="3524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D744" id="正方形/長方形 5" o:spid="_x0000_s1032" style="position:absolute;left:0;text-align:left;margin-left:179.25pt;margin-top:8.25pt;width:28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" filled="f" strokecolor="windowText" strokeweight="2.25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0D0E4" wp14:editId="424A8A67">
                <wp:simplePos x="0" y="0"/>
                <wp:positionH relativeFrom="margin">
                  <wp:posOffset>1847850</wp:posOffset>
                </wp:positionH>
                <wp:positionV relativeFrom="paragraph">
                  <wp:posOffset>104775</wp:posOffset>
                </wp:positionV>
                <wp:extent cx="361950" cy="3524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D0E4" id="正方形/長方形 4" o:spid="_x0000_s1033" style="position:absolute;left:0;text-align:left;margin-left:145.5pt;margin-top:8.25pt;width:2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" filled="f" strokecolor="windowText" strokeweight="2.25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C6783" wp14:editId="310BDB1E">
                <wp:simplePos x="0" y="0"/>
                <wp:positionH relativeFrom="margin">
                  <wp:posOffset>1430655</wp:posOffset>
                </wp:positionH>
                <wp:positionV relativeFrom="paragraph">
                  <wp:posOffset>106679</wp:posOffset>
                </wp:positionV>
                <wp:extent cx="361950" cy="3524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F0E" w:rsidRDefault="00A36F0E" w:rsidP="00A3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6783" id="正方形/長方形 2" o:spid="_x0000_s1034" style="position:absolute;left:0;text-align:left;margin-left:112.65pt;margin-top:8.4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" filled="f" strokecolor="windowText" strokeweight="2.25pt">
                <v:textbox>
                  <w:txbxContent>
                    <w:p w:rsidR="00A36F0E" w:rsidRDefault="00A36F0E" w:rsidP="00A36F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:rsidR="00A36F0E" w:rsidRDefault="00EC4B7C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3174F" wp14:editId="06222DA2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571500" cy="54673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C4B7C" w:rsidRPr="00D55BC8" w:rsidRDefault="00EC4B7C" w:rsidP="00EC4B7C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1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5" type="#_x0000_t202" style="position:absolute;margin-left:0;margin-top:11.25pt;width:45pt;height:430.5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" fillcolor="window" strokecolor="windowText" strokeweight=".25pt">
                <v:stroke dashstyle="1 1"/>
                <v:textbox style="layout-flow:vertical-ideographic">
                  <w:txbxContent>
                    <w:p w:rsidR="00EC4B7C" w:rsidRPr="00D55BC8" w:rsidRDefault="00EC4B7C" w:rsidP="00EC4B7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A1F30" wp14:editId="2E8B5B04">
                <wp:simplePos x="0" y="0"/>
                <wp:positionH relativeFrom="margin">
                  <wp:posOffset>1747520</wp:posOffset>
                </wp:positionH>
                <wp:positionV relativeFrom="paragraph">
                  <wp:posOffset>182880</wp:posOffset>
                </wp:positionV>
                <wp:extent cx="571500" cy="41052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C8" w:rsidRPr="00D55BC8" w:rsidRDefault="00CB5D4B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1F30" id="テキスト ボックス 11" o:spid="_x0000_s1036" type="#_x0000_t202" style="position:absolute;margin-left:137.6pt;margin-top:14.4pt;width:45pt;height:3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" fillcolor="white [3201]" strokecolor="black [3213]" strokeweight=".25pt">
                <v:stroke dashstyle="1 1"/>
                <v:textbox style="layout-flow:vertical-ideographic">
                  <w:txbxContent>
                    <w:p w:rsidR="00D55BC8" w:rsidRPr="00D55BC8" w:rsidRDefault="00CB5D4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46E" w:rsidRDefault="00A36F0E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CB5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52BAD" wp14:editId="17D959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" cy="4743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4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5D4B" w:rsidRPr="00D55BC8" w:rsidRDefault="00CB5D4B" w:rsidP="00CB5D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職大学院</w:t>
                            </w:r>
                            <w:r w:rsidRPr="00D55BC8">
                              <w:rPr>
                                <w:sz w:val="28"/>
                                <w:szCs w:val="28"/>
                              </w:rPr>
                              <w:t>（教育学研究科高度教職実践専攻）受験票</w:t>
                            </w:r>
                            <w:r w:rsidRPr="00D55B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2BAD" id="テキスト ボックス 17" o:spid="_x0000_s1037" type="#_x0000_t202" style="position:absolute;margin-left:0;margin-top:0;width:45pt;height:37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" fillcolor="window" stroked="f" strokeweight=".5pt">
                <v:textbox style="layout-flow:vertical-ideographic">
                  <w:txbxContent>
                    <w:p w:rsidR="00CB5D4B" w:rsidRPr="00D55BC8" w:rsidRDefault="00CB5D4B" w:rsidP="00CB5D4B">
                      <w:pPr>
                        <w:rPr>
                          <w:sz w:val="28"/>
                          <w:szCs w:val="28"/>
                        </w:rPr>
                      </w:pPr>
                      <w:r w:rsidRPr="00D55BC8">
                        <w:rPr>
                          <w:rFonts w:hint="eastAsia"/>
                          <w:sz w:val="28"/>
                          <w:szCs w:val="28"/>
                        </w:rPr>
                        <w:t>教職大学院</w:t>
                      </w:r>
                      <w:r w:rsidRPr="00D55BC8">
                        <w:rPr>
                          <w:sz w:val="28"/>
                          <w:szCs w:val="28"/>
                        </w:rPr>
                        <w:t>（教育学研究科高度教職実践専攻）受験票</w:t>
                      </w:r>
                      <w:r w:rsidRPr="00D55BC8">
                        <w:rPr>
                          <w:rFonts w:hint="eastAsia"/>
                          <w:sz w:val="28"/>
                          <w:szCs w:val="28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</w:t>
      </w:r>
    </w:p>
    <w:p w:rsidR="000927F3" w:rsidRDefault="000927F3" w:rsidP="00D55BC8">
      <w:pPr>
        <w:jc w:val="left"/>
      </w:pPr>
      <w:r>
        <w:rPr>
          <w:rFonts w:hint="eastAsia"/>
        </w:rPr>
        <w:t xml:space="preserve">　</w:t>
      </w:r>
      <w:r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  <w:bookmarkStart w:id="0" w:name="_GoBack"/>
      <w:bookmarkEnd w:id="0"/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975B3" wp14:editId="69A535F5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75B3" id="テキスト ボックス 15" o:spid="_x0000_s1036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4E0A8" wp14:editId="759B77CD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50" cy="37147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83C5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" strokecolor="windowText" strokeweight=".5pt">
                <v:stroke dashstyle="3 1" joinstyle="miter"/>
              </v:lin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AC0BE" wp14:editId="12711138">
                <wp:simplePos x="0" y="0"/>
                <wp:positionH relativeFrom="column">
                  <wp:posOffset>1632585</wp:posOffset>
                </wp:positionH>
                <wp:positionV relativeFrom="paragraph">
                  <wp:posOffset>114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C0BE" id="テキスト ボックス 12" o:spid="_x0000_s1039" type="#_x0000_t202" style="position:absolute;margin-left:128.55pt;margin-top: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E92ECF" w:rsidRDefault="00E92ECF" w:rsidP="00D55BC8">
      <w:pPr>
        <w:jc w:val="left"/>
      </w:pPr>
    </w:p>
    <w:p w:rsidR="00D55BC8" w:rsidRPr="00D55BC8" w:rsidRDefault="00BA6713" w:rsidP="00D55BC8">
      <w:pPr>
        <w:jc w:val="left"/>
        <w:rPr>
          <w:sz w:val="56"/>
          <w:szCs w:val="56"/>
        </w:rPr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4764C" wp14:editId="3F2B2CD5">
                <wp:simplePos x="0" y="0"/>
                <wp:positionH relativeFrom="margin">
                  <wp:align>left</wp:align>
                </wp:positionH>
                <wp:positionV relativeFrom="paragraph">
                  <wp:posOffset>1783080</wp:posOffset>
                </wp:positionV>
                <wp:extent cx="4162425" cy="2857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4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488A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0.4pt" to="327.7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E92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4E75F" wp14:editId="3A5D107D">
                <wp:simplePos x="0" y="0"/>
                <wp:positionH relativeFrom="page">
                  <wp:posOffset>485140</wp:posOffset>
                </wp:positionH>
                <wp:positionV relativeFrom="paragraph">
                  <wp:posOffset>240030</wp:posOffset>
                </wp:positionV>
                <wp:extent cx="3286125" cy="10572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CF" w:rsidRPr="00E92ECF" w:rsidRDefault="00E92ECF" w:rsidP="00E92ECF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E92E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横浜国立大学</w:t>
                            </w:r>
                            <w:r w:rsidRPr="00E92ECF">
                              <w:rPr>
                                <w:sz w:val="28"/>
                                <w:szCs w:val="28"/>
                              </w:rPr>
                              <w:t>教育学部教職大学院係</w:t>
                            </w:r>
                          </w:p>
                          <w:p w:rsidR="00E92ECF" w:rsidRPr="00E92ECF" w:rsidRDefault="00E92ECF" w:rsidP="00E92ECF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E92E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Pr="00E92ECF">
                              <w:rPr>
                                <w:sz w:val="28"/>
                                <w:szCs w:val="28"/>
                              </w:rPr>
                              <w:t>２４０－８５０１</w:t>
                            </w:r>
                          </w:p>
                          <w:p w:rsidR="00E92ECF" w:rsidRPr="00E92ECF" w:rsidRDefault="00E92ECF" w:rsidP="00E92ECF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E92E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横浜市保土ケ谷区常盤台</w:t>
                            </w:r>
                            <w:r w:rsidRPr="00E92ECF">
                              <w:rPr>
                                <w:sz w:val="28"/>
                                <w:szCs w:val="28"/>
                              </w:rPr>
                              <w:t>７９番２号</w:t>
                            </w:r>
                          </w:p>
                          <w:p w:rsidR="00E92ECF" w:rsidRPr="00E92ECF" w:rsidRDefault="00E92ECF" w:rsidP="00E92ECF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E92E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Pr="00E92ECF">
                              <w:rPr>
                                <w:sz w:val="28"/>
                                <w:szCs w:val="28"/>
                              </w:rPr>
                              <w:t xml:space="preserve">　０４５－３３９－３４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E75F" id="テキスト ボックス 13" o:spid="_x0000_s1038" type="#_x0000_t202" style="position:absolute;margin-left:38.2pt;margin-top:18.9pt;width:258.7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" fillcolor="white [3201]" strokeweight=".5pt">
                <v:textbox>
                  <w:txbxContent>
                    <w:p w:rsidR="00E92ECF" w:rsidRPr="00E92ECF" w:rsidRDefault="00E92ECF" w:rsidP="00E92ECF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E92ECF">
                        <w:rPr>
                          <w:rFonts w:hint="eastAsia"/>
                          <w:sz w:val="28"/>
                          <w:szCs w:val="28"/>
                        </w:rPr>
                        <w:t>横浜国立大学</w:t>
                      </w:r>
                      <w:r w:rsidRPr="00E92ECF">
                        <w:rPr>
                          <w:sz w:val="28"/>
                          <w:szCs w:val="28"/>
                        </w:rPr>
                        <w:t>教育学部教職大学院係</w:t>
                      </w:r>
                    </w:p>
                    <w:p w:rsidR="00E92ECF" w:rsidRPr="00E92ECF" w:rsidRDefault="00E92ECF" w:rsidP="00E92ECF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E92ECF">
                        <w:rPr>
                          <w:rFonts w:hint="eastAsia"/>
                          <w:sz w:val="28"/>
                          <w:szCs w:val="28"/>
                        </w:rPr>
                        <w:t>〒</w:t>
                      </w:r>
                      <w:r w:rsidRPr="00E92ECF">
                        <w:rPr>
                          <w:sz w:val="28"/>
                          <w:szCs w:val="28"/>
                        </w:rPr>
                        <w:t>２４０－８５０１</w:t>
                      </w:r>
                    </w:p>
                    <w:p w:rsidR="00E92ECF" w:rsidRPr="00E92ECF" w:rsidRDefault="00E92ECF" w:rsidP="00E92ECF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E92ECF">
                        <w:rPr>
                          <w:rFonts w:hint="eastAsia"/>
                          <w:sz w:val="28"/>
                          <w:szCs w:val="28"/>
                        </w:rPr>
                        <w:t>横浜市保土ケ谷区常盤台</w:t>
                      </w:r>
                      <w:r w:rsidRPr="00E92ECF">
                        <w:rPr>
                          <w:sz w:val="28"/>
                          <w:szCs w:val="28"/>
                        </w:rPr>
                        <w:t>７９番２号</w:t>
                      </w:r>
                    </w:p>
                    <w:p w:rsidR="00E92ECF" w:rsidRPr="00E92ECF" w:rsidRDefault="00E92ECF" w:rsidP="00E92ECF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E92ECF">
                        <w:rPr>
                          <w:rFonts w:hint="eastAsia"/>
                          <w:sz w:val="28"/>
                          <w:szCs w:val="28"/>
                        </w:rPr>
                        <w:t>TEL</w:t>
                      </w:r>
                      <w:r w:rsidRPr="00E92ECF">
                        <w:rPr>
                          <w:sz w:val="28"/>
                          <w:szCs w:val="28"/>
                        </w:rPr>
                        <w:t xml:space="preserve">　０４５－３３９－３４９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3C71BC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32" w:rsidRDefault="002F5732" w:rsidP="002F5732">
      <w:r>
        <w:separator/>
      </w:r>
    </w:p>
  </w:endnote>
  <w:endnote w:type="continuationSeparator" w:id="0">
    <w:p w:rsidR="002F5732" w:rsidRDefault="002F573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32" w:rsidRDefault="002F5732" w:rsidP="002F5732">
      <w:r>
        <w:separator/>
      </w:r>
    </w:p>
  </w:footnote>
  <w:footnote w:type="continuationSeparator" w:id="0">
    <w:p w:rsidR="002F5732" w:rsidRDefault="002F573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01"/>
    <w:rsid w:val="000927F3"/>
    <w:rsid w:val="000B5EE4"/>
    <w:rsid w:val="002F5732"/>
    <w:rsid w:val="003C71BC"/>
    <w:rsid w:val="00631413"/>
    <w:rsid w:val="0068239E"/>
    <w:rsid w:val="0099366E"/>
    <w:rsid w:val="00A36F0E"/>
    <w:rsid w:val="00BA6713"/>
    <w:rsid w:val="00BE546E"/>
    <w:rsid w:val="00CB146F"/>
    <w:rsid w:val="00CB5D4B"/>
    <w:rsid w:val="00CE3201"/>
    <w:rsid w:val="00D55BC8"/>
    <w:rsid w:val="00E92ECF"/>
    <w:rsid w:val="00E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932AC5-484E-4302-9C32-1C77F33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9201-B107-4AC3-ACF5-3D912C5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 哲之</dc:creator>
  <cp:keywords/>
  <dc:description/>
  <cp:lastModifiedBy>矢口 哲之</cp:lastModifiedBy>
  <cp:revision>11</cp:revision>
  <cp:lastPrinted>2017-08-24T06:36:00Z</cp:lastPrinted>
  <dcterms:created xsi:type="dcterms:W3CDTF">2017-08-24T05:57:00Z</dcterms:created>
  <dcterms:modified xsi:type="dcterms:W3CDTF">2017-08-24T07:30:00Z</dcterms:modified>
</cp:coreProperties>
</file>